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AB273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1.2019 №  11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FF0938">
        <w:rPr>
          <w:rFonts w:ascii="Times New Roman" w:eastAsia="Times New Roman" w:hAnsi="Times New Roman" w:cs="Times New Roman"/>
          <w:sz w:val="24"/>
          <w:szCs w:val="24"/>
        </w:rPr>
        <w:t>Макаров Н.Н..(член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оворахинского сельского поселения)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41388C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 прокурора 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 xml:space="preserve">района М.С. Жукова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DD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AB2733" w:rsidRDefault="00AB2733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ассмотрении:</w:t>
      </w:r>
    </w:p>
    <w:p w:rsidR="0064025C" w:rsidRPr="00DD5104" w:rsidRDefault="00AB2733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B273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2733">
        <w:rPr>
          <w:rFonts w:ascii="Times New Roman" w:eastAsia="Times New Roman" w:hAnsi="Times New Roman" w:cs="Times New Roman"/>
          <w:sz w:val="24"/>
          <w:szCs w:val="24"/>
        </w:rPr>
        <w:t>ротест</w:t>
      </w:r>
      <w:r w:rsidR="00D712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2733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на Положение о Контрольно-счётной комиссии Новорахинского      сельского поселения, утверждённого решением Совета депутатов Новорахинского сельского поселения от 20.06.2012  № 117</w:t>
      </w:r>
    </w:p>
    <w:p w:rsidR="0041388C" w:rsidRDefault="00AB2733" w:rsidP="00954B30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5B8" w:rsidRPr="00954B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261">
        <w:rPr>
          <w:rFonts w:ascii="Times New Roman" w:eastAsia="Times New Roman" w:hAnsi="Times New Roman" w:cs="Times New Roman"/>
          <w:sz w:val="24"/>
          <w:szCs w:val="24"/>
        </w:rPr>
        <w:t xml:space="preserve">Информации Администрации Губернатора Новгородской области  АГ-02-05/3214-И от 15 11 2019 </w:t>
      </w:r>
      <w:proofErr w:type="gramStart"/>
      <w:r w:rsidR="00D7126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D71261">
        <w:rPr>
          <w:rFonts w:ascii="Times New Roman" w:eastAsia="Times New Roman" w:hAnsi="Times New Roman" w:cs="Times New Roman"/>
          <w:sz w:val="24"/>
          <w:szCs w:val="24"/>
        </w:rPr>
        <w:t xml:space="preserve">по плану противодействия коррупции) </w:t>
      </w:r>
    </w:p>
    <w:p w:rsidR="0041388C" w:rsidRDefault="00D71261" w:rsidP="00D71261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B30" w:rsidRPr="00954B30">
        <w:rPr>
          <w:rFonts w:ascii="Times New Roman" w:eastAsia="Times New Roman" w:hAnsi="Times New Roman" w:cs="Times New Roman"/>
          <w:sz w:val="24"/>
          <w:szCs w:val="24"/>
        </w:rPr>
        <w:t xml:space="preserve">.Рассмотрев и обсуд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ест </w:t>
      </w:r>
      <w:r w:rsidRPr="00D71261">
        <w:rPr>
          <w:rFonts w:ascii="Times New Roman" w:eastAsia="Times New Roman" w:hAnsi="Times New Roman" w:cs="Times New Roman"/>
          <w:sz w:val="24"/>
          <w:szCs w:val="24"/>
        </w:rPr>
        <w:t>прокуратуры на Положение о Контрольно-счётной комиссии Новорахинского      сельского поселения, утверждённого решением Совета депутатов Новорахинского сельского поселения от 20.06.2012  № 117</w:t>
      </w:r>
    </w:p>
    <w:p w:rsidR="00954B30" w:rsidRDefault="00954B30" w:rsidP="00954B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Комиссия  решила:</w:t>
      </w:r>
    </w:p>
    <w:p w:rsidR="00D71261" w:rsidRDefault="0041388C" w:rsidP="0041388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126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D71261">
        <w:rPr>
          <w:rFonts w:ascii="Times New Roman" w:hAnsi="Times New Roman" w:cs="Times New Roman"/>
        </w:rPr>
        <w:t xml:space="preserve"> Рекомендовать</w:t>
      </w:r>
      <w:r w:rsidR="00D71261" w:rsidRPr="00D71261">
        <w:rPr>
          <w:rFonts w:ascii="Times New Roman" w:hAnsi="Times New Roman" w:cs="Times New Roman"/>
        </w:rPr>
        <w:t xml:space="preserve"> </w:t>
      </w:r>
      <w:r w:rsidRPr="00D71261">
        <w:rPr>
          <w:rFonts w:ascii="Times New Roman" w:hAnsi="Times New Roman" w:cs="Times New Roman"/>
        </w:rPr>
        <w:t xml:space="preserve"> </w:t>
      </w:r>
      <w:r w:rsidRPr="00D71261">
        <w:rPr>
          <w:rFonts w:ascii="Times New Roman" w:eastAsia="Times New Roman" w:hAnsi="Times New Roman" w:cs="Times New Roman"/>
          <w:sz w:val="24"/>
          <w:szCs w:val="24"/>
        </w:rPr>
        <w:t>Главе администрации сельского поселения  незамедлительно  принять меры  по приведению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е с действующим за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>конодательством</w:t>
      </w:r>
      <w:r w:rsidR="00D71261" w:rsidRPr="00D71261">
        <w:t xml:space="preserve"> </w:t>
      </w:r>
      <w:r w:rsidR="00D71261" w:rsidRPr="00D71261">
        <w:rPr>
          <w:rFonts w:ascii="Times New Roman" w:eastAsia="Times New Roman" w:hAnsi="Times New Roman" w:cs="Times New Roman"/>
          <w:sz w:val="24"/>
          <w:szCs w:val="24"/>
        </w:rPr>
        <w:t>Положение о Контрольно-счётной комиссии Новорахинского      сельского поселения, утверждённого решением Совета депутатов Новорахинского сельского поселения от 20.06.2012  № 117</w:t>
      </w:r>
      <w:r w:rsidR="00D71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8C" w:rsidRDefault="00D71261" w:rsidP="00DD5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71261">
        <w:rPr>
          <w:rFonts w:ascii="Times New Roman" w:hAnsi="Times New Roman" w:cs="Times New Roman"/>
          <w:sz w:val="24"/>
          <w:szCs w:val="24"/>
        </w:rPr>
        <w:t xml:space="preserve">2. Рассмотрев и обсудив информацию Администрации Губернатора Новгородской области  АГ-02-05/3214-И от 15 11 2019 </w:t>
      </w:r>
      <w:proofErr w:type="gramStart"/>
      <w:r w:rsidRPr="00D7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1261">
        <w:rPr>
          <w:rFonts w:ascii="Times New Roman" w:hAnsi="Times New Roman" w:cs="Times New Roman"/>
          <w:sz w:val="24"/>
          <w:szCs w:val="24"/>
        </w:rPr>
        <w:t>по плану противодействия коррупции)</w:t>
      </w:r>
    </w:p>
    <w:p w:rsidR="00D71261" w:rsidRDefault="00D71261" w:rsidP="00DD5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D71261" w:rsidRDefault="00D71261" w:rsidP="00D71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Рекомендовать Главе администрации  сельского поселения обеспечить включение мер  в мероприятия плана по противодействию коррупции</w:t>
      </w:r>
      <w:r w:rsidR="00175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5B05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Администрации сельского поселения  от </w:t>
      </w:r>
      <w:r w:rsidRPr="00D71261">
        <w:rPr>
          <w:rFonts w:ascii="Times New Roman" w:hAnsi="Times New Roman" w:cs="Times New Roman"/>
          <w:sz w:val="24"/>
          <w:szCs w:val="24"/>
        </w:rPr>
        <w:t>01.04.2019  № 42</w:t>
      </w:r>
      <w:r w:rsidR="00175B05">
        <w:rPr>
          <w:rFonts w:ascii="Times New Roman" w:hAnsi="Times New Roman" w:cs="Times New Roman"/>
          <w:sz w:val="24"/>
          <w:szCs w:val="24"/>
        </w:rPr>
        <w:t>, на 2020 год мер по противодействию коррупции в подведомственных организациях, предусмотренных       ст. 13.3 Федерального закона от 25 декабря 2008 года № 273-ФЗ «О противодействии коррупции».</w:t>
      </w:r>
    </w:p>
    <w:p w:rsidR="00175B05" w:rsidRDefault="00175B05" w:rsidP="00D71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Обеспечить общественные обсуждения проекта плана противодействия коррупции в Администрации Новорахинского сельского поселения.</w:t>
      </w:r>
    </w:p>
    <w:p w:rsidR="00175B05" w:rsidRDefault="00175B05" w:rsidP="00D71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B05" w:rsidRPr="00D71261" w:rsidRDefault="00175B05" w:rsidP="00D71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7B2ACF" w:rsidRPr="00DD5104" w:rsidRDefault="007B2ACF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Default="00AF06D2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28FC" w:rsidRDefault="008528F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88C" w:rsidRDefault="0041388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88C" w:rsidRDefault="0041388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88C" w:rsidRDefault="0041388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88C" w:rsidRDefault="0041388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388C" w:rsidRDefault="0041388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5B05" w:rsidRDefault="00175B05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05" w:rsidRDefault="00175B05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25C" w:rsidRPr="00AF06D2" w:rsidRDefault="0064025C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4025C" w:rsidRPr="00AF06D2" w:rsidRDefault="0064025C" w:rsidP="00AF06D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4025C" w:rsidRPr="00AF06D2" w:rsidRDefault="0064025C" w:rsidP="00AF06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AF06D2" w:rsidRPr="00AF06D2" w:rsidRDefault="00AF06D2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25C" w:rsidRPr="00AF06D2" w:rsidRDefault="00B769A0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11</w:t>
      </w:r>
      <w:r w:rsidR="00AF06D2" w:rsidRPr="00AF06D2">
        <w:rPr>
          <w:rFonts w:ascii="Times New Roman" w:hAnsi="Times New Roman" w:cs="Times New Roman"/>
          <w:sz w:val="24"/>
          <w:szCs w:val="24"/>
        </w:rPr>
        <w:t>/1</w:t>
      </w:r>
    </w:p>
    <w:p w:rsidR="001B0FCD" w:rsidRPr="00AF06D2" w:rsidRDefault="00175B05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</w:t>
      </w:r>
      <w:r w:rsidR="008528FC">
        <w:rPr>
          <w:rFonts w:ascii="Times New Roman" w:hAnsi="Times New Roman" w:cs="Times New Roman"/>
          <w:sz w:val="24"/>
          <w:szCs w:val="24"/>
        </w:rPr>
        <w:t>.</w:t>
      </w:r>
      <w:r w:rsidR="00AF06D2" w:rsidRPr="00AF06D2">
        <w:rPr>
          <w:rFonts w:ascii="Times New Roman" w:hAnsi="Times New Roman" w:cs="Times New Roman"/>
          <w:sz w:val="24"/>
          <w:szCs w:val="24"/>
        </w:rPr>
        <w:t xml:space="preserve">2019 </w:t>
      </w:r>
      <w:r w:rsidR="001B0FCD" w:rsidRPr="00AF06D2">
        <w:rPr>
          <w:rFonts w:ascii="Times New Roman" w:hAnsi="Times New Roman" w:cs="Times New Roman"/>
          <w:sz w:val="24"/>
          <w:szCs w:val="24"/>
        </w:rPr>
        <w:t>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ACF" w:rsidRDefault="007B2ACF" w:rsidP="007B2A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05" w:rsidRDefault="00175B05" w:rsidP="00175B05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ест </w:t>
      </w:r>
      <w:r w:rsidRPr="00D71261">
        <w:rPr>
          <w:rFonts w:ascii="Times New Roman" w:eastAsia="Times New Roman" w:hAnsi="Times New Roman" w:cs="Times New Roman"/>
          <w:sz w:val="24"/>
          <w:szCs w:val="24"/>
        </w:rPr>
        <w:t>прокуратуры на Положение о Контрольно-счётной комиссии Новорахинского      сельского поселения, утверждённого решением Совета депутатов Новорахинского сельского поселения от 20.06.2012  № 117</w:t>
      </w:r>
    </w:p>
    <w:p w:rsidR="00175B05" w:rsidRDefault="00175B05" w:rsidP="00175B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Комиссия  решила:</w:t>
      </w:r>
    </w:p>
    <w:p w:rsidR="00175B05" w:rsidRDefault="00175B05" w:rsidP="00175B05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71261">
        <w:rPr>
          <w:rFonts w:ascii="Times New Roman" w:hAnsi="Times New Roman" w:cs="Times New Roman"/>
        </w:rPr>
        <w:t xml:space="preserve">Рекомендовать  </w:t>
      </w:r>
      <w:r w:rsidRPr="00D71261">
        <w:rPr>
          <w:rFonts w:ascii="Times New Roman" w:eastAsia="Times New Roman" w:hAnsi="Times New Roman" w:cs="Times New Roman"/>
          <w:sz w:val="24"/>
          <w:szCs w:val="24"/>
        </w:rPr>
        <w:t>Главе администрации сельского поселения  незамедлительно  принять меры  по приведению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е с действующим за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>конодательством</w:t>
      </w:r>
      <w:r w:rsidRPr="00D71261">
        <w:t xml:space="preserve"> </w:t>
      </w:r>
      <w:r w:rsidRPr="00D71261">
        <w:rPr>
          <w:rFonts w:ascii="Times New Roman" w:eastAsia="Times New Roman" w:hAnsi="Times New Roman" w:cs="Times New Roman"/>
          <w:sz w:val="24"/>
          <w:szCs w:val="24"/>
        </w:rPr>
        <w:t>Положение о Контрольно-счётной комиссии Новорахинского      сельского поселения, утверждённого решением Совета депутатов Новорахинского сельского поселения от 20.06.2012  № 1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8C" w:rsidRDefault="0041388C" w:rsidP="001B0FC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05" w:rsidRDefault="00175B05" w:rsidP="00175B05">
      <w:pPr>
        <w:pStyle w:val="a3"/>
        <w:tabs>
          <w:tab w:val="left" w:pos="31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0FCD" w:rsidRPr="00BA3F7F" w:rsidRDefault="001B0FCD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C870ED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Pr="00BA3F7F" w:rsidRDefault="007B2ACF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05" w:rsidRPr="00AF06D2" w:rsidRDefault="00175B05" w:rsidP="00175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  <w:bookmarkStart w:id="0" w:name="_GoBack"/>
      <w:bookmarkEnd w:id="0"/>
    </w:p>
    <w:p w:rsidR="00175B05" w:rsidRPr="00AF06D2" w:rsidRDefault="00175B05" w:rsidP="00175B0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175B05" w:rsidRPr="00AF06D2" w:rsidRDefault="00175B05" w:rsidP="00175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175B05" w:rsidRPr="00AF06D2" w:rsidRDefault="00175B05" w:rsidP="00175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5B05" w:rsidRPr="00AF06D2" w:rsidRDefault="00B769A0" w:rsidP="00175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11</w:t>
      </w:r>
      <w:r w:rsidR="00175B05">
        <w:rPr>
          <w:rFonts w:ascii="Times New Roman" w:hAnsi="Times New Roman" w:cs="Times New Roman"/>
          <w:sz w:val="24"/>
          <w:szCs w:val="24"/>
        </w:rPr>
        <w:t>/2</w:t>
      </w:r>
    </w:p>
    <w:p w:rsidR="00175B05" w:rsidRPr="00AF06D2" w:rsidRDefault="00175B05" w:rsidP="00175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.</w:t>
      </w:r>
      <w:r w:rsidRPr="00AF06D2">
        <w:rPr>
          <w:rFonts w:ascii="Times New Roman" w:hAnsi="Times New Roman" w:cs="Times New Roman"/>
          <w:sz w:val="24"/>
          <w:szCs w:val="24"/>
        </w:rPr>
        <w:t>2019 года</w:t>
      </w:r>
    </w:p>
    <w:p w:rsidR="00175B05" w:rsidRPr="0064025C" w:rsidRDefault="00175B05" w:rsidP="00175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5851A0" w:rsidRDefault="005851A0" w:rsidP="00175B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5B05" w:rsidRDefault="00175B05" w:rsidP="00175B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5B05" w:rsidRDefault="00175B05" w:rsidP="00175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261">
        <w:rPr>
          <w:rFonts w:ascii="Times New Roman" w:hAnsi="Times New Roman" w:cs="Times New Roman"/>
          <w:sz w:val="24"/>
          <w:szCs w:val="24"/>
        </w:rPr>
        <w:t xml:space="preserve">Рассмотрев и обсудив информацию Администрации Губернатора Новгородской области  АГ-02-05/3214-И от 15 11 2019 </w:t>
      </w:r>
      <w:proofErr w:type="gramStart"/>
      <w:r w:rsidRPr="00D7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1261">
        <w:rPr>
          <w:rFonts w:ascii="Times New Roman" w:hAnsi="Times New Roman" w:cs="Times New Roman"/>
          <w:sz w:val="24"/>
          <w:szCs w:val="24"/>
        </w:rPr>
        <w:t>по плану противодействия коррупции)</w:t>
      </w:r>
    </w:p>
    <w:p w:rsidR="00175B05" w:rsidRDefault="00175B05" w:rsidP="00175B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175B05" w:rsidRDefault="00175B05" w:rsidP="00175B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Рекомендовать Главе администрации  сельского поселения обеспечить включение мер  в мероприятия плана по противодействию коррупции,   утверждённого постановлением Администрации сельского поселения  от </w:t>
      </w:r>
      <w:r w:rsidRPr="00D71261">
        <w:rPr>
          <w:rFonts w:ascii="Times New Roman" w:hAnsi="Times New Roman" w:cs="Times New Roman"/>
          <w:sz w:val="24"/>
          <w:szCs w:val="24"/>
        </w:rPr>
        <w:t>01.04.2019  № 42</w:t>
      </w:r>
      <w:r>
        <w:rPr>
          <w:rFonts w:ascii="Times New Roman" w:hAnsi="Times New Roman" w:cs="Times New Roman"/>
          <w:sz w:val="24"/>
          <w:szCs w:val="24"/>
        </w:rPr>
        <w:t>, на 2020 год мер по противодействию коррупции в подведомственных организациях, предусмотренных       ст. 13.3 Федерального закона от 25 декабря 2008 года № 273-ФЗ «О противодействии коррупции».</w:t>
      </w:r>
    </w:p>
    <w:p w:rsidR="00175B05" w:rsidRDefault="00175B05" w:rsidP="00175B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Обеспечить общественные обсуждения проекта плана противодействия коррупции в Администрации Новорахинского сельского поселения.</w:t>
      </w: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175B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5B05" w:rsidRPr="00BA3F7F" w:rsidRDefault="00175B05" w:rsidP="00175B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Pr="003975B3" w:rsidRDefault="007B2ACF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2ACF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51CBF"/>
    <w:multiLevelType w:val="hybridMultilevel"/>
    <w:tmpl w:val="745EB192"/>
    <w:lvl w:ilvl="0" w:tplc="56DA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C757B37"/>
    <w:multiLevelType w:val="hybridMultilevel"/>
    <w:tmpl w:val="A5E6D95A"/>
    <w:lvl w:ilvl="0" w:tplc="3538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60270"/>
    <w:multiLevelType w:val="hybridMultilevel"/>
    <w:tmpl w:val="0F8CD2D4"/>
    <w:lvl w:ilvl="0" w:tplc="A76A3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095989"/>
    <w:multiLevelType w:val="multilevel"/>
    <w:tmpl w:val="27E4C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837C2"/>
    <w:multiLevelType w:val="hybridMultilevel"/>
    <w:tmpl w:val="303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E51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01982"/>
    <w:rsid w:val="00127A44"/>
    <w:rsid w:val="001344A5"/>
    <w:rsid w:val="00146F3E"/>
    <w:rsid w:val="00172CA2"/>
    <w:rsid w:val="00175B05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574E1"/>
    <w:rsid w:val="00260FE7"/>
    <w:rsid w:val="002957AE"/>
    <w:rsid w:val="002B3317"/>
    <w:rsid w:val="002D1690"/>
    <w:rsid w:val="002E6708"/>
    <w:rsid w:val="003063C3"/>
    <w:rsid w:val="00315B6A"/>
    <w:rsid w:val="003167EB"/>
    <w:rsid w:val="00322D72"/>
    <w:rsid w:val="00350C43"/>
    <w:rsid w:val="0035457F"/>
    <w:rsid w:val="00364360"/>
    <w:rsid w:val="003815DA"/>
    <w:rsid w:val="003975B3"/>
    <w:rsid w:val="003B39FC"/>
    <w:rsid w:val="003C1985"/>
    <w:rsid w:val="003E42B1"/>
    <w:rsid w:val="003E5CC6"/>
    <w:rsid w:val="003F4515"/>
    <w:rsid w:val="00404988"/>
    <w:rsid w:val="00406B04"/>
    <w:rsid w:val="004113B7"/>
    <w:rsid w:val="0041388C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2661"/>
    <w:rsid w:val="00505158"/>
    <w:rsid w:val="00520AB0"/>
    <w:rsid w:val="00532905"/>
    <w:rsid w:val="00544E70"/>
    <w:rsid w:val="00584AA6"/>
    <w:rsid w:val="005851A0"/>
    <w:rsid w:val="005C2734"/>
    <w:rsid w:val="00633E0C"/>
    <w:rsid w:val="00636935"/>
    <w:rsid w:val="0064025C"/>
    <w:rsid w:val="006520B5"/>
    <w:rsid w:val="0065290D"/>
    <w:rsid w:val="00662FA4"/>
    <w:rsid w:val="00685CBE"/>
    <w:rsid w:val="00692F59"/>
    <w:rsid w:val="00692F6A"/>
    <w:rsid w:val="006B1B3C"/>
    <w:rsid w:val="006C64FE"/>
    <w:rsid w:val="006D0D34"/>
    <w:rsid w:val="006E3045"/>
    <w:rsid w:val="00732C84"/>
    <w:rsid w:val="00742F24"/>
    <w:rsid w:val="00743341"/>
    <w:rsid w:val="007630DD"/>
    <w:rsid w:val="0077533A"/>
    <w:rsid w:val="007B2ACF"/>
    <w:rsid w:val="007B65CC"/>
    <w:rsid w:val="007F0D27"/>
    <w:rsid w:val="007F170E"/>
    <w:rsid w:val="007F5047"/>
    <w:rsid w:val="0080659E"/>
    <w:rsid w:val="008102A9"/>
    <w:rsid w:val="008528FC"/>
    <w:rsid w:val="00854DF1"/>
    <w:rsid w:val="0086087A"/>
    <w:rsid w:val="00861A39"/>
    <w:rsid w:val="0086682A"/>
    <w:rsid w:val="00866AD8"/>
    <w:rsid w:val="008A3395"/>
    <w:rsid w:val="008C2A96"/>
    <w:rsid w:val="0091314F"/>
    <w:rsid w:val="00937555"/>
    <w:rsid w:val="0094458C"/>
    <w:rsid w:val="009538D5"/>
    <w:rsid w:val="00954B30"/>
    <w:rsid w:val="009566A3"/>
    <w:rsid w:val="00967A12"/>
    <w:rsid w:val="009A4BE3"/>
    <w:rsid w:val="009C58BF"/>
    <w:rsid w:val="00A02488"/>
    <w:rsid w:val="00A07D87"/>
    <w:rsid w:val="00A11A04"/>
    <w:rsid w:val="00A170F8"/>
    <w:rsid w:val="00A36C62"/>
    <w:rsid w:val="00A402A3"/>
    <w:rsid w:val="00A41F64"/>
    <w:rsid w:val="00A61EE6"/>
    <w:rsid w:val="00A767F7"/>
    <w:rsid w:val="00A92B17"/>
    <w:rsid w:val="00AA488A"/>
    <w:rsid w:val="00AA6157"/>
    <w:rsid w:val="00AB2733"/>
    <w:rsid w:val="00AB388C"/>
    <w:rsid w:val="00AB62D6"/>
    <w:rsid w:val="00AE0942"/>
    <w:rsid w:val="00AE76CD"/>
    <w:rsid w:val="00AF06D2"/>
    <w:rsid w:val="00B02144"/>
    <w:rsid w:val="00B04F13"/>
    <w:rsid w:val="00B10855"/>
    <w:rsid w:val="00B15AC2"/>
    <w:rsid w:val="00B17A0E"/>
    <w:rsid w:val="00B769A0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59FC"/>
    <w:rsid w:val="00C724F5"/>
    <w:rsid w:val="00C870ED"/>
    <w:rsid w:val="00CA07A2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0B72"/>
    <w:rsid w:val="00D42C55"/>
    <w:rsid w:val="00D71261"/>
    <w:rsid w:val="00D90B97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0938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311C-CADD-42BE-A01C-B14D06C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9</cp:revision>
  <cp:lastPrinted>2018-12-25T15:37:00Z</cp:lastPrinted>
  <dcterms:created xsi:type="dcterms:W3CDTF">2011-08-24T12:03:00Z</dcterms:created>
  <dcterms:modified xsi:type="dcterms:W3CDTF">2019-12-02T06:13:00Z</dcterms:modified>
</cp:coreProperties>
</file>